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32" w:rsidRDefault="001016FC" w:rsidP="00FD75E7">
      <w:pPr>
        <w:spacing w:line="360" w:lineRule="exact"/>
        <w:rPr>
          <w:rFonts w:ascii="仿宋" w:eastAsia="仿宋" w:hAnsi="仿宋"/>
          <w:b/>
          <w:bCs/>
          <w:spacing w:val="-10"/>
          <w:sz w:val="30"/>
          <w:szCs w:val="30"/>
        </w:rPr>
      </w:pPr>
      <w:r w:rsidRPr="00222070">
        <w:rPr>
          <w:rFonts w:ascii="仿宋" w:eastAsia="仿宋" w:hAnsi="仿宋"/>
          <w:b/>
          <w:bCs/>
          <w:spacing w:val="-10"/>
          <w:sz w:val="30"/>
          <w:szCs w:val="30"/>
        </w:rPr>
        <w:t>附件：</w:t>
      </w:r>
      <w:r w:rsidR="00FF7289" w:rsidRPr="00222070">
        <w:rPr>
          <w:rFonts w:ascii="仿宋" w:eastAsia="仿宋" w:hAnsi="仿宋" w:hint="eastAsia"/>
          <w:b/>
          <w:bCs/>
          <w:spacing w:val="-10"/>
          <w:sz w:val="30"/>
          <w:szCs w:val="30"/>
        </w:rPr>
        <w:t>202</w:t>
      </w:r>
      <w:r w:rsidR="003C7E92">
        <w:rPr>
          <w:rFonts w:ascii="仿宋" w:eastAsia="仿宋" w:hAnsi="仿宋" w:hint="eastAsia"/>
          <w:b/>
          <w:bCs/>
          <w:spacing w:val="-10"/>
          <w:sz w:val="30"/>
          <w:szCs w:val="30"/>
        </w:rPr>
        <w:t>6</w:t>
      </w:r>
      <w:bookmarkStart w:id="0" w:name="_GoBack"/>
      <w:bookmarkEnd w:id="0"/>
      <w:r w:rsidR="00F81733" w:rsidRPr="00222070">
        <w:rPr>
          <w:rFonts w:ascii="仿宋" w:eastAsia="仿宋" w:hAnsi="仿宋" w:hint="eastAsia"/>
          <w:b/>
          <w:bCs/>
          <w:spacing w:val="-10"/>
          <w:sz w:val="30"/>
          <w:szCs w:val="30"/>
        </w:rPr>
        <w:t>年全国</w:t>
      </w:r>
      <w:r w:rsidR="00FF7289" w:rsidRPr="00222070">
        <w:rPr>
          <w:rFonts w:ascii="仿宋" w:eastAsia="仿宋" w:hAnsi="仿宋" w:hint="eastAsia"/>
          <w:b/>
          <w:bCs/>
          <w:spacing w:val="-10"/>
          <w:sz w:val="30"/>
          <w:szCs w:val="30"/>
        </w:rPr>
        <w:t>职业院校“智能节水</w:t>
      </w:r>
      <w:r w:rsidR="00F81733" w:rsidRPr="00222070">
        <w:rPr>
          <w:rFonts w:ascii="仿宋" w:eastAsia="仿宋" w:hAnsi="仿宋" w:hint="eastAsia"/>
          <w:b/>
          <w:bCs/>
          <w:spacing w:val="-10"/>
          <w:sz w:val="30"/>
          <w:szCs w:val="30"/>
        </w:rPr>
        <w:t>系统</w:t>
      </w:r>
      <w:r w:rsidR="00FF7289" w:rsidRPr="00222070">
        <w:rPr>
          <w:rFonts w:ascii="仿宋" w:eastAsia="仿宋" w:hAnsi="仿宋" w:hint="eastAsia"/>
          <w:b/>
          <w:bCs/>
          <w:spacing w:val="-10"/>
          <w:sz w:val="30"/>
          <w:szCs w:val="30"/>
        </w:rPr>
        <w:t>设计与安装”骨干教师技能培训班</w:t>
      </w:r>
    </w:p>
    <w:p w:rsidR="00FF7289" w:rsidRPr="00222070" w:rsidRDefault="00FF7289" w:rsidP="00244932">
      <w:pPr>
        <w:spacing w:line="360" w:lineRule="exact"/>
        <w:jc w:val="center"/>
        <w:rPr>
          <w:rFonts w:ascii="仿宋" w:eastAsia="仿宋" w:hAnsi="仿宋"/>
          <w:b/>
          <w:bCs/>
          <w:spacing w:val="-10"/>
          <w:sz w:val="30"/>
          <w:szCs w:val="30"/>
        </w:rPr>
      </w:pPr>
      <w:r w:rsidRPr="00222070">
        <w:rPr>
          <w:rFonts w:ascii="仿宋" w:eastAsia="仿宋" w:hAnsi="仿宋" w:hint="eastAsia"/>
          <w:b/>
          <w:bCs/>
          <w:spacing w:val="-10"/>
          <w:sz w:val="30"/>
          <w:szCs w:val="30"/>
        </w:rPr>
        <w:t>报名回执</w:t>
      </w:r>
    </w:p>
    <w:p w:rsidR="004A28CF" w:rsidRDefault="001016FC" w:rsidP="00FF7289">
      <w:pPr>
        <w:autoSpaceDE w:val="0"/>
        <w:autoSpaceDN w:val="0"/>
        <w:adjustRightInd w:val="0"/>
        <w:spacing w:line="440" w:lineRule="exact"/>
        <w:jc w:val="center"/>
        <w:rPr>
          <w:b/>
          <w:kern w:val="2"/>
          <w:szCs w:val="32"/>
        </w:rPr>
      </w:pPr>
      <w:r>
        <w:rPr>
          <w:rFonts w:hint="eastAsia"/>
          <w:b/>
          <w:kern w:val="28"/>
          <w:sz w:val="28"/>
          <w:szCs w:val="28"/>
        </w:rPr>
        <w:t xml:space="preserve">      </w:t>
      </w:r>
      <w:r w:rsidR="00FF7289">
        <w:rPr>
          <w:rFonts w:hint="eastAsia"/>
          <w:b/>
          <w:kern w:val="28"/>
          <w:sz w:val="28"/>
          <w:szCs w:val="28"/>
        </w:rPr>
        <w:t xml:space="preserve">                                    </w:t>
      </w:r>
      <w:r>
        <w:rPr>
          <w:rFonts w:hint="eastAsia"/>
          <w:b/>
          <w:kern w:val="28"/>
          <w:sz w:val="28"/>
          <w:szCs w:val="28"/>
        </w:rPr>
        <w:t xml:space="preserve"> (</w:t>
      </w:r>
      <w:r>
        <w:rPr>
          <w:rFonts w:hAnsi="宋体" w:hint="eastAsia"/>
          <w:b/>
          <w:spacing w:val="40"/>
          <w:kern w:val="28"/>
          <w:sz w:val="28"/>
          <w:szCs w:val="28"/>
        </w:rPr>
        <w:t>复印有</w:t>
      </w:r>
      <w:r>
        <w:rPr>
          <w:rFonts w:hAnsi="宋体" w:hint="eastAsia"/>
          <w:b/>
          <w:kern w:val="28"/>
          <w:sz w:val="28"/>
          <w:szCs w:val="28"/>
        </w:rPr>
        <w:t>效</w:t>
      </w:r>
      <w:r>
        <w:rPr>
          <w:rFonts w:hint="eastAsia"/>
          <w:b/>
          <w:kern w:val="28"/>
          <w:sz w:val="28"/>
          <w:szCs w:val="28"/>
        </w:rPr>
        <w:t>)</w:t>
      </w:r>
    </w:p>
    <w:tbl>
      <w:tblPr>
        <w:tblW w:w="94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155"/>
        <w:gridCol w:w="2511"/>
        <w:gridCol w:w="965"/>
        <w:gridCol w:w="1434"/>
        <w:gridCol w:w="1686"/>
      </w:tblGrid>
      <w:tr w:rsidR="004A28CF">
        <w:trPr>
          <w:trHeight w:hRule="exact" w:val="897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学校名称及详细部门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67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通讯地址</w:t>
            </w:r>
          </w:p>
        </w:tc>
        <w:tc>
          <w:tcPr>
            <w:tcW w:w="4631" w:type="dxa"/>
            <w:gridSpan w:val="3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34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政编码</w:t>
            </w:r>
          </w:p>
        </w:tc>
        <w:tc>
          <w:tcPr>
            <w:tcW w:w="1686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1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2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 w:val="restart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培训人员3</w:t>
            </w: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姓名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性别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民族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办公电话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手机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510"/>
          <w:jc w:val="center"/>
        </w:trPr>
        <w:tc>
          <w:tcPr>
            <w:tcW w:w="1714" w:type="dxa"/>
            <w:vMerge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15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身份证号</w:t>
            </w:r>
          </w:p>
        </w:tc>
        <w:tc>
          <w:tcPr>
            <w:tcW w:w="2511" w:type="dxa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965" w:type="dxa"/>
            <w:vAlign w:val="center"/>
          </w:tcPr>
          <w:p w:rsidR="004A28CF" w:rsidRDefault="001016FC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E-mail</w:t>
            </w:r>
          </w:p>
        </w:tc>
        <w:tc>
          <w:tcPr>
            <w:tcW w:w="3120" w:type="dxa"/>
            <w:gridSpan w:val="2"/>
            <w:vAlign w:val="center"/>
          </w:tcPr>
          <w:p w:rsidR="004A28CF" w:rsidRDefault="004A28CF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4A28CF">
        <w:trPr>
          <w:trHeight w:hRule="exact" w:val="1769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住宿安排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[画</w:t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sym w:font="Wingdings 2" w:char="F050"/>
            </w:r>
            <w:r>
              <w:rPr>
                <w:rFonts w:ascii="仿宋" w:eastAsia="仿宋" w:hAnsi="仿宋" w:hint="eastAsia"/>
                <w:spacing w:val="-6"/>
                <w:sz w:val="24"/>
                <w:lang w:val="zh-CN"/>
              </w:rPr>
              <w:t>确认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]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1016FC">
            <w:pPr>
              <w:spacing w:line="400" w:lineRule="exact"/>
              <w:ind w:right="17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（1）是否住宿：是   (        )     </w:t>
            </w:r>
            <w:proofErr w:type="gramStart"/>
            <w:r>
              <w:rPr>
                <w:rFonts w:hint="eastAsia"/>
                <w:sz w:val="24"/>
                <w:lang w:val="zh-CN"/>
              </w:rPr>
              <w:t>否</w:t>
            </w:r>
            <w:proofErr w:type="gramEnd"/>
            <w:r>
              <w:rPr>
                <w:rFonts w:hint="eastAsia"/>
                <w:sz w:val="24"/>
                <w:lang w:val="zh-CN"/>
              </w:rPr>
              <w:t xml:space="preserve">   (        )</w:t>
            </w:r>
          </w:p>
          <w:p w:rsidR="004A28CF" w:rsidRDefault="001016FC">
            <w:pPr>
              <w:spacing w:line="320" w:lineRule="exact"/>
              <w:ind w:right="170"/>
              <w:rPr>
                <w:rFonts w:ascii="仿宋" w:eastAsia="仿宋" w:hAnsi="仿宋"/>
                <w:sz w:val="21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（2）住宿形式：合住 (        )      包房（单住）(        )</w:t>
            </w:r>
          </w:p>
          <w:p w:rsidR="004A28CF" w:rsidRDefault="001016FC">
            <w:pPr>
              <w:spacing w:line="32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说明：合住：即双人床房型，2个人合住，包房（单住）：即单人大床房型，1个人住。有其他要求请备注说明。</w:t>
            </w:r>
          </w:p>
        </w:tc>
      </w:tr>
      <w:tr w:rsidR="004A28CF" w:rsidTr="00244932">
        <w:trPr>
          <w:trHeight w:hRule="exact" w:val="1684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报到事宜</w:t>
            </w:r>
          </w:p>
        </w:tc>
        <w:tc>
          <w:tcPr>
            <w:tcW w:w="7751" w:type="dxa"/>
            <w:gridSpan w:val="5"/>
            <w:vAlign w:val="center"/>
          </w:tcPr>
          <w:p w:rsidR="00244932" w:rsidRDefault="00244932" w:rsidP="00244932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⑴ 到达日期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月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日；同行人数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</w:p>
          <w:p w:rsidR="00244932" w:rsidRDefault="00244932" w:rsidP="00244932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⑵ 航 班 号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起飞时间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；到达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  <w:p w:rsidR="004A28CF" w:rsidRDefault="00244932" w:rsidP="00244932">
            <w:pPr>
              <w:spacing w:line="400" w:lineRule="exact"/>
              <w:ind w:right="170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⑶ 乘坐车次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达站名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；到站：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时</w:t>
            </w:r>
            <w:r>
              <w:rPr>
                <w:rFonts w:ascii="仿宋" w:eastAsia="仿宋" w:hAnsi="仿宋" w:hint="eastAsia"/>
                <w:sz w:val="24"/>
                <w:u w:val="single"/>
                <w:lang w:val="zh-CN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lang w:val="zh-CN"/>
              </w:rPr>
              <w:t>分</w:t>
            </w:r>
          </w:p>
        </w:tc>
      </w:tr>
      <w:tr w:rsidR="004A28CF" w:rsidTr="00244932">
        <w:trPr>
          <w:trHeight w:hRule="exact" w:val="1850"/>
          <w:jc w:val="center"/>
        </w:trPr>
        <w:tc>
          <w:tcPr>
            <w:tcW w:w="1714" w:type="dxa"/>
            <w:vAlign w:val="center"/>
          </w:tcPr>
          <w:p w:rsidR="004A28CF" w:rsidRDefault="001016FC">
            <w:pPr>
              <w:spacing w:line="400" w:lineRule="exact"/>
              <w:ind w:leftChars="50" w:left="160" w:rightChars="50" w:right="160"/>
              <w:jc w:val="center"/>
              <w:rPr>
                <w:rFonts w:ascii="仿宋" w:eastAsia="仿宋" w:hAnsi="仿宋"/>
                <w:sz w:val="24"/>
                <w:lang w:val="zh-CN"/>
              </w:rPr>
            </w:pPr>
            <w:r>
              <w:rPr>
                <w:rFonts w:ascii="仿宋" w:eastAsia="仿宋" w:hAnsi="仿宋" w:hint="eastAsia"/>
                <w:sz w:val="24"/>
                <w:lang w:val="zh-CN"/>
              </w:rPr>
              <w:t>备注</w:t>
            </w:r>
          </w:p>
        </w:tc>
        <w:tc>
          <w:tcPr>
            <w:tcW w:w="7751" w:type="dxa"/>
            <w:gridSpan w:val="5"/>
            <w:vAlign w:val="center"/>
          </w:tcPr>
          <w:p w:rsidR="004A28CF" w:rsidRDefault="004A28CF">
            <w:pPr>
              <w:spacing w:line="400" w:lineRule="exact"/>
              <w:ind w:left="170" w:right="170"/>
              <w:rPr>
                <w:rFonts w:ascii="仿宋" w:eastAsia="仿宋" w:hAnsi="仿宋"/>
                <w:sz w:val="24"/>
                <w:lang w:val="zh-CN"/>
              </w:rPr>
            </w:pPr>
          </w:p>
        </w:tc>
      </w:tr>
    </w:tbl>
    <w:p w:rsidR="00FF7289" w:rsidRDefault="00FF7289" w:rsidP="00FF7289">
      <w:pPr>
        <w:pStyle w:val="a4"/>
        <w:spacing w:line="700" w:lineRule="exact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>
        <w:rPr>
          <w:rFonts w:hint="eastAsia"/>
          <w:b/>
          <w:sz w:val="24"/>
        </w:rPr>
        <w:t>本培训班报名回执，请登</w:t>
      </w:r>
      <w:r>
        <w:rPr>
          <w:b/>
          <w:sz w:val="24"/>
        </w:rPr>
        <w:t>录http</w:t>
      </w:r>
      <w:r w:rsidR="00E85185">
        <w:rPr>
          <w:rFonts w:hint="eastAsia"/>
          <w:b/>
          <w:sz w:val="24"/>
        </w:rPr>
        <w:t>s</w:t>
      </w:r>
      <w:r>
        <w:rPr>
          <w:b/>
          <w:sz w:val="24"/>
        </w:rPr>
        <w:t>//www.tianhuang.cn下</w:t>
      </w:r>
      <w:r>
        <w:rPr>
          <w:rFonts w:hint="eastAsia"/>
          <w:b/>
          <w:sz w:val="24"/>
        </w:rPr>
        <w:t>载。</w:t>
      </w:r>
    </w:p>
    <w:sectPr w:rsidR="00FF7289" w:rsidSect="00D9480C">
      <w:pgSz w:w="11906" w:h="16838"/>
      <w:pgMar w:top="851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44" w:rsidRDefault="00927B44" w:rsidP="005A2A34">
      <w:r>
        <w:separator/>
      </w:r>
    </w:p>
  </w:endnote>
  <w:endnote w:type="continuationSeparator" w:id="0">
    <w:p w:rsidR="00927B44" w:rsidRDefault="00927B44" w:rsidP="005A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44" w:rsidRDefault="00927B44" w:rsidP="005A2A34">
      <w:r>
        <w:separator/>
      </w:r>
    </w:p>
  </w:footnote>
  <w:footnote w:type="continuationSeparator" w:id="0">
    <w:p w:rsidR="00927B44" w:rsidRDefault="00927B44" w:rsidP="005A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650"/>
    <w:multiLevelType w:val="singleLevel"/>
    <w:tmpl w:val="05BF2650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ZjMjZiN2UzODllNGFmOTE5MGRhNGQ5ZjBkMTc0MjMifQ=="/>
  </w:docVars>
  <w:rsids>
    <w:rsidRoot w:val="005F7C35"/>
    <w:rsid w:val="00001F54"/>
    <w:rsid w:val="00033233"/>
    <w:rsid w:val="00065B18"/>
    <w:rsid w:val="000671FD"/>
    <w:rsid w:val="00076B58"/>
    <w:rsid w:val="000867C5"/>
    <w:rsid w:val="000A5FA8"/>
    <w:rsid w:val="000B7C12"/>
    <w:rsid w:val="000F59A4"/>
    <w:rsid w:val="001016FC"/>
    <w:rsid w:val="00116261"/>
    <w:rsid w:val="001371BC"/>
    <w:rsid w:val="00150C53"/>
    <w:rsid w:val="00166A56"/>
    <w:rsid w:val="001B68F6"/>
    <w:rsid w:val="001D6F0C"/>
    <w:rsid w:val="001D7E6E"/>
    <w:rsid w:val="001E58E6"/>
    <w:rsid w:val="001E605C"/>
    <w:rsid w:val="001E6755"/>
    <w:rsid w:val="001F4D0F"/>
    <w:rsid w:val="00215A62"/>
    <w:rsid w:val="00222070"/>
    <w:rsid w:val="00222586"/>
    <w:rsid w:val="00222C22"/>
    <w:rsid w:val="00226570"/>
    <w:rsid w:val="002364F3"/>
    <w:rsid w:val="00236B6D"/>
    <w:rsid w:val="00244932"/>
    <w:rsid w:val="00257CA6"/>
    <w:rsid w:val="002D3CE3"/>
    <w:rsid w:val="003359DA"/>
    <w:rsid w:val="003618F8"/>
    <w:rsid w:val="00363160"/>
    <w:rsid w:val="00372329"/>
    <w:rsid w:val="0037795B"/>
    <w:rsid w:val="003A2525"/>
    <w:rsid w:val="003B6BE4"/>
    <w:rsid w:val="003C7E92"/>
    <w:rsid w:val="003D32B3"/>
    <w:rsid w:val="003D541D"/>
    <w:rsid w:val="004059BD"/>
    <w:rsid w:val="00425E20"/>
    <w:rsid w:val="0043635B"/>
    <w:rsid w:val="00470769"/>
    <w:rsid w:val="00470A8E"/>
    <w:rsid w:val="0048009B"/>
    <w:rsid w:val="004A28CF"/>
    <w:rsid w:val="004C0345"/>
    <w:rsid w:val="004E2A81"/>
    <w:rsid w:val="00503301"/>
    <w:rsid w:val="0051672F"/>
    <w:rsid w:val="0056769F"/>
    <w:rsid w:val="005A2A34"/>
    <w:rsid w:val="005C1E8A"/>
    <w:rsid w:val="005D1FDA"/>
    <w:rsid w:val="005F557C"/>
    <w:rsid w:val="005F7C35"/>
    <w:rsid w:val="00606B89"/>
    <w:rsid w:val="006369F1"/>
    <w:rsid w:val="00652047"/>
    <w:rsid w:val="00653B4A"/>
    <w:rsid w:val="0068445C"/>
    <w:rsid w:val="00685723"/>
    <w:rsid w:val="00691419"/>
    <w:rsid w:val="00697B57"/>
    <w:rsid w:val="006B3ED7"/>
    <w:rsid w:val="007871AB"/>
    <w:rsid w:val="007E3BDA"/>
    <w:rsid w:val="007F1F2D"/>
    <w:rsid w:val="008405C6"/>
    <w:rsid w:val="00853ACA"/>
    <w:rsid w:val="00854404"/>
    <w:rsid w:val="00891058"/>
    <w:rsid w:val="008B0203"/>
    <w:rsid w:val="008B460D"/>
    <w:rsid w:val="00910C9A"/>
    <w:rsid w:val="00926FA2"/>
    <w:rsid w:val="00927B44"/>
    <w:rsid w:val="00932174"/>
    <w:rsid w:val="0095767F"/>
    <w:rsid w:val="009719A9"/>
    <w:rsid w:val="009D4B92"/>
    <w:rsid w:val="009E123B"/>
    <w:rsid w:val="009F4BA1"/>
    <w:rsid w:val="00A3632B"/>
    <w:rsid w:val="00A3644D"/>
    <w:rsid w:val="00A55220"/>
    <w:rsid w:val="00A75EE8"/>
    <w:rsid w:val="00A836D3"/>
    <w:rsid w:val="00A90405"/>
    <w:rsid w:val="00AB2B40"/>
    <w:rsid w:val="00B11D09"/>
    <w:rsid w:val="00B506A9"/>
    <w:rsid w:val="00B85B3B"/>
    <w:rsid w:val="00B9158A"/>
    <w:rsid w:val="00B96D34"/>
    <w:rsid w:val="00BA23E9"/>
    <w:rsid w:val="00BB065A"/>
    <w:rsid w:val="00BB2C9D"/>
    <w:rsid w:val="00BD0205"/>
    <w:rsid w:val="00C211AC"/>
    <w:rsid w:val="00C310E5"/>
    <w:rsid w:val="00C73954"/>
    <w:rsid w:val="00CD77D5"/>
    <w:rsid w:val="00D30DFF"/>
    <w:rsid w:val="00D4395C"/>
    <w:rsid w:val="00D43B23"/>
    <w:rsid w:val="00D80FF1"/>
    <w:rsid w:val="00D9480C"/>
    <w:rsid w:val="00E15675"/>
    <w:rsid w:val="00E24DDF"/>
    <w:rsid w:val="00E32033"/>
    <w:rsid w:val="00E3565D"/>
    <w:rsid w:val="00E356AD"/>
    <w:rsid w:val="00E821A9"/>
    <w:rsid w:val="00E85185"/>
    <w:rsid w:val="00EE5CFC"/>
    <w:rsid w:val="00EF11EC"/>
    <w:rsid w:val="00EF50E9"/>
    <w:rsid w:val="00F24591"/>
    <w:rsid w:val="00F329C1"/>
    <w:rsid w:val="00F47E8B"/>
    <w:rsid w:val="00F80089"/>
    <w:rsid w:val="00F81733"/>
    <w:rsid w:val="00F82EE9"/>
    <w:rsid w:val="00FD46DC"/>
    <w:rsid w:val="00FD75E7"/>
    <w:rsid w:val="00FE54F8"/>
    <w:rsid w:val="00FF7289"/>
    <w:rsid w:val="05C16CA2"/>
    <w:rsid w:val="14D96AA9"/>
    <w:rsid w:val="15AD0D19"/>
    <w:rsid w:val="17A06F0B"/>
    <w:rsid w:val="22642139"/>
    <w:rsid w:val="30A86E8E"/>
    <w:rsid w:val="322B6B60"/>
    <w:rsid w:val="3B996F70"/>
    <w:rsid w:val="47D17B34"/>
    <w:rsid w:val="66B77CC9"/>
    <w:rsid w:val="6CD1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0C"/>
    <w:pPr>
      <w:widowControl w:val="0"/>
      <w:jc w:val="both"/>
    </w:pPr>
    <w:rPr>
      <w:rFonts w:ascii="仿宋_GB2312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9480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D9480C"/>
    <w:rPr>
      <w:rFonts w:ascii="宋体" w:eastAsia="宋体" w:hAnsi="Courier New" w:cs="Courier New"/>
      <w:kern w:val="2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qFormat/>
    <w:rsid w:val="00D9480C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D9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D9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纯文本 Char"/>
    <w:basedOn w:val="a0"/>
    <w:link w:val="a4"/>
    <w:qFormat/>
    <w:rsid w:val="00D9480C"/>
    <w:rPr>
      <w:rFonts w:ascii="宋体" w:eastAsia="宋体" w:hAnsi="Courier New" w:cs="Courier New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9480C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D9480C"/>
    <w:rPr>
      <w:rFonts w:ascii="仿宋_GB2312" w:eastAsia="仿宋_GB2312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D948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7D16-FD6F-4897-A4A6-0CB45487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2</Words>
  <Characters>525</Characters>
  <Application>Microsoft Office Word</Application>
  <DocSecurity>0</DocSecurity>
  <Lines>4</Lines>
  <Paragraphs>1</Paragraphs>
  <ScaleCrop>false</ScaleCrop>
  <Company>chin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2</cp:revision>
  <cp:lastPrinted>2025-06-12T00:48:00Z</cp:lastPrinted>
  <dcterms:created xsi:type="dcterms:W3CDTF">2022-09-14T01:11:00Z</dcterms:created>
  <dcterms:modified xsi:type="dcterms:W3CDTF">2026-01-2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FC7C620C683487E9A549CA4A79FE79A_12</vt:lpwstr>
  </property>
</Properties>
</file>